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F8" w:rsidRDefault="000120F8" w:rsidP="000120F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0120F8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❹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0120F8" w:rsidRDefault="000120F8" w:rsidP="000120F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0</w:t>
      </w:r>
    </w:p>
    <w:p w:rsidR="000120F8" w:rsidRDefault="000120F8" w:rsidP="000120F8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0120F8" w:rsidTr="000F148F"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:rsidR="000120F8" w:rsidRPr="007E2B5F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0120F8" w:rsidTr="000F148F">
        <w:tc>
          <w:tcPr>
            <w:tcW w:w="2728" w:type="dxa"/>
          </w:tcPr>
          <w:p w:rsidR="000120F8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0120F8" w:rsidRDefault="000120F8" w:rsidP="000120F8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0120F8" w:rsidRPr="003C22F0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0120F8" w:rsidRDefault="000120F8" w:rsidP="000F148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وضعية الانطلاقية الشاملة.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D1542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0120F8" w:rsidRPr="003C22F0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281E12" w:rsidRPr="00281E12" w:rsidRDefault="00281E12" w:rsidP="00281E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يحل مشكلات من الحياة اليومية ، متعلقة بتحولات المادة في المحاليل المائية ، موظفا نموذجي الذرة والشاردة و مبدأ انحفاظ</w:t>
      </w:r>
      <w:r w:rsidRPr="00281E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كل من الكتلة و الشحنة</w:t>
      </w:r>
      <w:r w:rsidRPr="00281E12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0120F8" w:rsidRPr="00803618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281E12" w:rsidRPr="00281E12" w:rsidRDefault="000120F8" w:rsidP="00281E1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="00281E12" w:rsidRPr="00281E12">
        <w:rPr>
          <w:rFonts w:asciiTheme="majorBidi" w:hAnsiTheme="majorBidi" w:cstheme="majorBidi" w:hint="cs"/>
          <w:b/>
          <w:bCs/>
          <w:sz w:val="26"/>
          <w:szCs w:val="26"/>
          <w:rtl/>
          <w:lang w:val="en-GB"/>
        </w:rPr>
        <w:t xml:space="preserve"> </w:t>
      </w:r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حضر محلولا مائيا لاستخدامات تجريبية و يحقق تجارب لتحولات كيميائية مستخدما التجه</w:t>
      </w:r>
      <w:r w:rsid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ز المناسب و محترما قواعد الأمن</w:t>
      </w:r>
      <w:r w:rsidR="00281E12"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. </w:t>
      </w:r>
    </w:p>
    <w:p w:rsidR="00281E12" w:rsidRPr="00281E12" w:rsidRDefault="00281E12" w:rsidP="00281E1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281E1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يستفيد من خصائص التحولات الكيميائية في المحاليل المائية الشاردية في التط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بيقات العملية من الحياة اليومية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0120F8" w:rsidRPr="0093415F" w:rsidRDefault="00281E12" w:rsidP="0093415F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281E1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يوظف مفهوم الشاردة للتعبير عن التحولات ال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كيميائية التي تحدث في وسط شاردي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0120F8" w:rsidRDefault="000120F8" w:rsidP="000120F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1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وظف مفهوم الشاردة .                                           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2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وظف مبدأ التعادل الكهربائي .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3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يحقق تحليلا كهربائيا بسيطا .                                    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4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فسر التحليل الكهربائي .</w:t>
      </w:r>
    </w:p>
    <w:p w:rsidR="0093415F" w:rsidRPr="0093415F" w:rsidRDefault="0093415F" w:rsidP="0093415F">
      <w:p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5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كشف عن بعض الأنواع الكيميائية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 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6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كتب معادلة التفاعل المنمذج للتحول الذي يحدث في المحلول الشاردي.</w:t>
      </w:r>
    </w:p>
    <w:p w:rsidR="0093415F" w:rsidRPr="0093415F" w:rsidRDefault="0093415F" w:rsidP="0093415F">
      <w:pPr>
        <w:bidi/>
        <w:spacing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3415F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مع 07 :</w:t>
      </w:r>
      <w:r w:rsidRPr="0093415F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93415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أخذ الاحتياطات الأمنية الضرورية عند تحقيق تحول كيميائي.</w:t>
      </w:r>
    </w:p>
    <w:p w:rsidR="000120F8" w:rsidRDefault="000120F8" w:rsidP="0093415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0120F8" w:rsidRPr="00AE7A9B" w:rsidRDefault="000120F8" w:rsidP="0093415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</w:p>
    <w:p w:rsidR="000120F8" w:rsidRPr="003C22F0" w:rsidRDefault="000120F8" w:rsidP="000120F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0120F8" w:rsidRDefault="000120F8" w:rsidP="000120F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0120F8" w:rsidRPr="00051C74" w:rsidRDefault="000120F8" w:rsidP="000120F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0120F8" w:rsidRDefault="000120F8" w:rsidP="000120F8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BF6CB7" w:rsidRPr="00B17953" w:rsidRDefault="00BF6CB7" w:rsidP="00BF6CB7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2837" wp14:editId="1A6A8E97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D2239" id="AutoShape 1901" o:spid="_x0000_s1026" style="position:absolute;margin-left:-20.1pt;margin-top:-12.6pt;width:580.0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EAB6" wp14:editId="0FF4EFE8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0E170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</w:p>
                          <w:p w:rsidR="00BF6CB7" w:rsidRPr="000E170D" w:rsidRDefault="00BF6CB7" w:rsidP="00BF6CB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BF6CB7" w:rsidRPr="0041719A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BF6CB7" w:rsidRPr="008E0DC9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CEA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BF6CB7" w:rsidRPr="000E170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</w:p>
                    <w:p w:rsidR="00BF6CB7" w:rsidRPr="000E170D" w:rsidRDefault="00BF6CB7" w:rsidP="00BF6CB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BF6CB7" w:rsidRPr="0041719A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BF6CB7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BF6CB7" w:rsidRPr="008E0DC9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45C11" wp14:editId="366CC846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4F3513" w:rsidRDefault="00BF6CB7" w:rsidP="00BF6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BF6CB7" w:rsidRPr="004F3513" w:rsidRDefault="00BF6CB7" w:rsidP="00CF419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BF6CB7" w:rsidRPr="004F3513" w:rsidRDefault="00BF6CB7" w:rsidP="00BF6CB7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F6CB7" w:rsidRPr="004F3513" w:rsidRDefault="00BF6CB7" w:rsidP="00BF6CB7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وضعية الانطلاقية الشاملة "الأم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5C11" id="Rectangle 1902" o:spid="_x0000_s1027" style="position:absolute;left:0;text-align:left;margin-left:3.15pt;margin-top:2.4pt;width:530.2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BF6CB7" w:rsidRPr="004F3513" w:rsidRDefault="00BF6CB7" w:rsidP="00BF6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BF6CB7" w:rsidRPr="004F3513" w:rsidRDefault="00BF6CB7" w:rsidP="00CF419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CF4197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BF6CB7" w:rsidRPr="004F3513" w:rsidRDefault="00BF6CB7" w:rsidP="00BF6CB7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BF6CB7" w:rsidRPr="004F3513" w:rsidRDefault="00BF6CB7" w:rsidP="00BF6CB7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وضعية الانطلاقية الشاملة "الأم"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05F1" wp14:editId="2D8CA03B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CB7" w:rsidRPr="004728C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F6CB7" w:rsidRPr="008C5890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C05F1" id="AutoShape 17" o:spid="_x0000_s1028" style="position:absolute;left:0;text-align:left;margin-left:631.1pt;margin-top:-17.1pt;width:182.0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BF6CB7" w:rsidRPr="004728C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BF6CB7" w:rsidRPr="008C5890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BB53" wp14:editId="1C7E01FF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71675"/>
                <wp:effectExtent l="38100" t="5715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CF4197" w:rsidRDefault="00CF419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يحل مشكلات من الحياة اليومية ، متعلقة بتحولات المادة في المحاليل المائية ، موظفا نموذجي الذرة والشاردة و مبدأ انحفاظ  </w:t>
                            </w:r>
                          </w:p>
                          <w:p w:rsidR="00CF4197" w:rsidRPr="00CF4197" w:rsidRDefault="00CF419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كل من الكتلة و الشحنة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</w:p>
                          <w:p w:rsidR="00BF6CB7" w:rsidRPr="0082364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CF4197" w:rsidRPr="00CF4197" w:rsidRDefault="00BF6CB7" w:rsidP="00CF419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حضر محلولا مائيا لاستخدامات تجريبية و يحقق تجارب لتحولات كيميائية مستخدما التجه</w:t>
                            </w:r>
                            <w:r w:rsid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ز المناسب و محترما قواعد الأمن</w:t>
                            </w:r>
                            <w:r w:rsidR="00CF4197"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. </w:t>
                            </w:r>
                          </w:p>
                          <w:p w:rsidR="00CF4197" w:rsidRPr="00CF4197" w:rsidRDefault="00CF4197" w:rsidP="00CF419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ستفيد من خصائص التحولات الكيميائية في المحاليل المائية الشاردية في التط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يقات العملية من الحياة اليومية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CF4197" w:rsidRPr="00CF4197" w:rsidRDefault="00CF4197" w:rsidP="00CF419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CF41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وظف مفهوم الشاردة للتعبير عن التحولات ال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يميائية التي تحدث في وسط شاردي</w:t>
                            </w:r>
                            <w:r w:rsidRPr="00CF41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BF6CB7" w:rsidRPr="00791D62" w:rsidRDefault="00BF6CB7" w:rsidP="00BF6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680940" w:rsidRDefault="00680940" w:rsidP="00680940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1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وظف مفهوم الشاردة. 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2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وظف مبدأ التعادل الكهربائي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.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3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حقق تحليلا كهربائيا بسيطا.   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4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فسر التحليل الكهربائي. </w:t>
                            </w:r>
                          </w:p>
                          <w:p w:rsidR="00680940" w:rsidRPr="00680940" w:rsidRDefault="00680940" w:rsidP="00680940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5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يكشف عن بعض الأنواع الكيميائية.  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6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كتب معادلة التفاعل المنمذج للتحول الذي يحدث في المحلول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 xml:space="preserve">الشاردي.  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 07 :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يأخذ الاحتياطات الأمنية الضرورية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809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6"/>
                                <w:szCs w:val="16"/>
                                <w:rtl/>
                              </w:rPr>
                              <w:t>عند تحقيق تحول كيميائي.</w:t>
                            </w:r>
                          </w:p>
                          <w:p w:rsidR="00BF6CB7" w:rsidRPr="00AD721E" w:rsidRDefault="00BF6CB7" w:rsidP="00BF6CB7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BBB53" id="AutoShape 1903" o:spid="_x0000_s1029" style="position:absolute;left:0;text-align:left;margin-left:-4.35pt;margin-top:4.65pt;width:543pt;height:15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CF4197" w:rsidRDefault="00CF419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يحل مشكلات من الحياة اليومية ، متعلقة بتحولات المادة في المحاليل المائية ، موظفا نموذجي الذرة والشاردة و مبدأ انحفاظ  </w:t>
                      </w:r>
                    </w:p>
                    <w:p w:rsidR="00CF4197" w:rsidRPr="00CF4197" w:rsidRDefault="00CF419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كل من الكتلة و الشحنة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</w:rPr>
                        <w:t>.</w:t>
                      </w:r>
                    </w:p>
                    <w:p w:rsidR="00BF6CB7" w:rsidRPr="0082364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CF4197" w:rsidRPr="00CF4197" w:rsidRDefault="00BF6CB7" w:rsidP="00CF419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حضر محلولا مائيا لاستخدامات تجريبية و يحقق تجارب لتحولات كيميائية مستخدما التجه</w:t>
                      </w:r>
                      <w:r w:rsid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ز المناسب و محترما قواعد الأمن</w:t>
                      </w:r>
                      <w:r w:rsidR="00CF4197"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. </w:t>
                      </w:r>
                    </w:p>
                    <w:p w:rsidR="00CF4197" w:rsidRPr="00CF4197" w:rsidRDefault="00CF4197" w:rsidP="00CF419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ستفيد من خصائص التحولات الكيميائية في المحاليل المائية الشاردية في التط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بيقات العملية من الحياة اليومية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CF4197" w:rsidRPr="00CF4197" w:rsidRDefault="00CF4197" w:rsidP="00CF419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CF419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وظف مفهوم الشاردة للتعبير عن التحولات ال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كيميائية التي تحدث في وسط شاردي</w:t>
                      </w:r>
                      <w:r w:rsidRPr="00CF419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BF6CB7" w:rsidRPr="00791D62" w:rsidRDefault="00BF6CB7" w:rsidP="00BF6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680940" w:rsidRDefault="00680940" w:rsidP="00680940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6"/>
                          <w:szCs w:val="16"/>
                          <w:rtl/>
                        </w:rPr>
                      </w:pP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1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وظف مفهوم الشاردة. 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2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وظف مبدأ التعادل الكهربائي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.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3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حقق تحليلا كهربائيا بسيطا.   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4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فسر التحليل الكهربائي. </w:t>
                      </w:r>
                    </w:p>
                    <w:p w:rsidR="00680940" w:rsidRPr="00680940" w:rsidRDefault="00680940" w:rsidP="00680940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5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يكشف عن بعض الأنواع الكيميائية.  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6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كتب معادلة التفاعل المنمذج للتحول الذي يحدث في المحلول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 xml:space="preserve">الشاردي.  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ع 07 :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يأخذ الاحتياطات الأمنية الضرورية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80940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6"/>
                          <w:szCs w:val="16"/>
                          <w:rtl/>
                        </w:rPr>
                        <w:t>عند تحقيق تحول كيميائي.</w:t>
                      </w:r>
                    </w:p>
                    <w:p w:rsidR="00BF6CB7" w:rsidRPr="00AD721E" w:rsidRDefault="00BF6CB7" w:rsidP="00BF6CB7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F58DF" wp14:editId="32A1368F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6CB7" w:rsidRPr="00C219B2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F58DF" id="Rectangle à coins arrondis 16" o:spid="_x0000_s1030" style="position:absolute;left:0;text-align:left;margin-left:-13.35pt;margin-top:10.8pt;width:56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BF6CB7" w:rsidRPr="00C219B2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أم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6CB7" w:rsidRPr="004F5E6B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BF6CB7" w:rsidRPr="00D56985" w:rsidTr="00BF6CB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242822" w:rsidRDefault="00BF6CB7" w:rsidP="000F148F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8A28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BF6CB7" w:rsidRPr="00D56985" w:rsidTr="00BF6CB7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A79" w:rsidRPr="00242822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ردة و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لول الشاردي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40A79" w:rsidRPr="00242822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ح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 الكهربائي البسيط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F6CB7" w:rsidRPr="0078003C" w:rsidRDefault="00240A79" w:rsidP="00240A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فاعلات الكيميائية في المحاليل الشاردي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E42B6F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BF6CB7" w:rsidRPr="00D56985" w:rsidTr="00BF6CB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6CB7" w:rsidRPr="00D56985" w:rsidTr="00BF6CB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BF6CB7" w:rsidRPr="00A031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F6CB7" w:rsidRPr="00D56985" w:rsidTr="00BF6CB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6CB7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بروتوكولات تجريبية ).</w:t>
            </w:r>
          </w:p>
          <w:p w:rsidR="00BF6CB7" w:rsidRPr="00C219B2" w:rsidRDefault="00BF6CB7" w:rsidP="000F148F">
            <w:pPr>
              <w:bidi/>
              <w:rPr>
                <w:sz w:val="28"/>
                <w:szCs w:val="28"/>
                <w:rtl/>
              </w:rPr>
            </w:pPr>
          </w:p>
          <w:p w:rsidR="00BF6CB7" w:rsidRPr="00C219B2" w:rsidRDefault="00BF6CB7" w:rsidP="000F148F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:rsidTr="00BF6CB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tbl>
      <w:tblPr>
        <w:tblStyle w:val="a3"/>
        <w:tblpPr w:leftFromText="141" w:rightFromText="141" w:vertAnchor="text" w:tblpY="-115"/>
        <w:tblW w:w="10995" w:type="dxa"/>
        <w:tblLook w:val="04A0" w:firstRow="1" w:lastRow="0" w:firstColumn="1" w:lastColumn="0" w:noHBand="0" w:noVBand="1"/>
      </w:tblPr>
      <w:tblGrid>
        <w:gridCol w:w="9413"/>
        <w:gridCol w:w="1582"/>
      </w:tblGrid>
      <w:tr w:rsidR="00BF6CB7" w:rsidRPr="00D56985" w:rsidTr="00BF6CB7">
        <w:trPr>
          <w:trHeight w:val="3365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2938" w:rsidRPr="00D32938" w:rsidRDefault="00D32938" w:rsidP="00D3293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lastRenderedPageBreak/>
              <w:t>◄</w:t>
            </w:r>
            <w:r w:rsidRPr="00D32938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إنّ الترسّبات الجيرية مُركب كلسي 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aCO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vertAlign w:val="subscript"/>
                <w:rtl/>
              </w:rPr>
              <w:t xml:space="preserve"> 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يترسّب على الأسطح والأجهزة المنزلية في جميع أنحاء المنزل المعرّضة للماء باستمرار. و مع أنّ إزالتها عملية مزعجة للغاية، فإنّها ليست مستحيلة كما يعتقد البعض. فحتى أصعب الترسبات يمكن إزالتها باستخدام حمض كلور الماء</w:t>
            </w:r>
            <w:r w:rsidRPr="00D32938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  <w:lang w:val="en-US" w:bidi="ar-DZ"/>
              </w:rPr>
              <w:t xml:space="preserve"> 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H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+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+Cl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-</w:t>
            </w:r>
            <w:r w:rsidRPr="00D3293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تباع سبل 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  <w:lang w:val="en-US" w:bidi="ar-DZ"/>
              </w:rPr>
              <w:t>ال</w:t>
            </w: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وقاي</w:t>
            </w:r>
            <w:r w:rsidRPr="00D32938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ة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32938" w:rsidRPr="00D32938" w:rsidRDefault="00D32938" w:rsidP="00D32938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D32938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قامت فردوس بمحاكاة مشكل الترسب بتجربة (انظر الوثيقة </w:t>
            </w:r>
            <w:r w:rsidRPr="00D3293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01</w:t>
            </w:r>
            <w:r w:rsidRPr="00D32938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):</w:t>
            </w:r>
          </w:p>
          <w:p w:rsidR="00D32938" w:rsidRDefault="009068D9" w:rsidP="00D32938">
            <w:pPr>
              <w:bidi/>
              <w:jc w:val="center"/>
              <w:rPr>
                <w:rFonts w:asciiTheme="majorBidi" w:hAnsiTheme="majorBidi" w:cstheme="majorBidi"/>
                <w:color w:val="222222"/>
                <w:sz w:val="26"/>
                <w:szCs w:val="26"/>
                <w:shd w:val="clear" w:color="auto" w:fill="FFFFFF"/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8CCE87" wp14:editId="4C0D3DC3">
                  <wp:extent cx="5591175" cy="200025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938" w:rsidRDefault="00D32938" w:rsidP="00D3293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D32938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◄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كلور من الكيميائيات المهمة في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hyperlink r:id="rId9" w:tooltip="تنقية ماء (الصفحة غير موجودة)" w:history="1">
              <w:r w:rsidRPr="00D32938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shd w:val="clear" w:color="auto" w:fill="FFFFFF"/>
                  <w:rtl/>
                </w:rPr>
                <w:t>تنقية الماء</w:t>
              </w:r>
            </w:hyperlink>
            <w:r w:rsidRPr="00D329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،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hyperlink r:id="rId10" w:tooltip="مبيد جراثيم (الصفحة غير موجودة)" w:history="1">
              <w:r w:rsidRPr="00D32938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shd w:val="clear" w:color="auto" w:fill="FFFFFF"/>
                  <w:rtl/>
                </w:rPr>
                <w:t>مبيد جراثيم</w:t>
              </w:r>
            </w:hyperlink>
            <w:r w:rsidRPr="00D3293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،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hyperlink r:id="rId11" w:tooltip="تبييض" w:history="1">
              <w:r w:rsidRPr="00D32938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shd w:val="clear" w:color="auto" w:fill="FFFFFF"/>
                  <w:rtl/>
                </w:rPr>
                <w:t>مبيض</w:t>
              </w:r>
            </w:hyperlink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 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للأقمشة </w:t>
            </w:r>
            <w:r w:rsidRPr="00D32938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 xml:space="preserve">و </w:t>
            </w:r>
            <w:r w:rsidRPr="00D32938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مواد المطهرة</w:t>
            </w:r>
            <w:r w:rsidRPr="00D32938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 xml:space="preserve"> ، فضــــــــــول فردوس قادها إلى طريقة لاستخلاص هذا العنصر الكيميائي كهربائيا ، باستعمال محلول كلور الزنـــــــــــــــــــــك 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(Zn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2+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+2Cl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-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)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انظر الوثيقة </w:t>
            </w:r>
            <w:r w:rsidRPr="00D329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D329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):</w:t>
            </w:r>
          </w:p>
          <w:p w:rsidR="00BF6CB7" w:rsidRPr="004A5CAA" w:rsidRDefault="00D32938" w:rsidP="00D32938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9A7E80" wp14:editId="2CF3D888">
                  <wp:extent cx="4724400" cy="1999474"/>
                  <wp:effectExtent l="0" t="0" r="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3" cy="200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F6CB7" w:rsidRPr="00D56985" w:rsidTr="00BF6CB7">
        <w:trPr>
          <w:trHeight w:val="1520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938" w:rsidRPr="003A45DD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بالاعتماد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على الوثيقة 0</w:t>
            </w: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1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</w:p>
          <w:p w:rsidR="00D32938" w:rsidRDefault="00D32938" w:rsidP="00D32938">
            <w:pPr>
              <w:pStyle w:val="a4"/>
              <w:numPr>
                <w:ilvl w:val="0"/>
                <w:numId w:val="9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9334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فسر كيف تزيل </w:t>
            </w: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سبات الكلسية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دعما جوابك بكتابة المعادلة الكيميائية. ثم اقترح بروتوكول تجريبي يمكنك من</w:t>
            </w:r>
          </w:p>
          <w:p w:rsidR="00D32938" w:rsidRPr="00893341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9334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كشف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عن نواتج التفاعل.</w:t>
            </w:r>
          </w:p>
          <w:p w:rsidR="00D32938" w:rsidRPr="003A45DD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بالاعتماد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على الوثيقة 02: </w:t>
            </w:r>
          </w:p>
          <w:p w:rsidR="00D32938" w:rsidRPr="00893341" w:rsidRDefault="00D32938" w:rsidP="00D32938">
            <w:pPr>
              <w:pStyle w:val="a4"/>
              <w:numPr>
                <w:ilvl w:val="0"/>
                <w:numId w:val="9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ف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اذا يحدث عند كل مسرى ، مدعما اجابتك </w:t>
            </w: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لمعادلات النصفية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د كل مسرى ثم استنتج المعادلة الإجمالية.</w:t>
            </w:r>
          </w:p>
          <w:p w:rsidR="00D32938" w:rsidRPr="00893341" w:rsidRDefault="00D32938" w:rsidP="00D32938">
            <w:pPr>
              <w:pStyle w:val="a4"/>
              <w:numPr>
                <w:ilvl w:val="0"/>
                <w:numId w:val="10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9334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ذا يحدث 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ند المسريين إذا استعملنا </w:t>
            </w: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لد</w:t>
            </w:r>
            <w:r w:rsidRPr="008933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 </w:t>
            </w:r>
            <w:r w:rsidRPr="008933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لتيار المتناوب</w:t>
            </w:r>
            <w:r w:rsidRPr="00893341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:rsidR="00BF6CB7" w:rsidRPr="00D32938" w:rsidRDefault="00D32938" w:rsidP="00D32938">
            <w:pPr>
              <w:pStyle w:val="2"/>
              <w:numPr>
                <w:ilvl w:val="0"/>
                <w:numId w:val="9"/>
              </w:numPr>
              <w:shd w:val="clear" w:color="auto" w:fill="FFFFFF"/>
              <w:bidi/>
              <w:spacing w:before="0"/>
              <w:outlineLvl w:val="1"/>
              <w:rPr>
                <w:rFonts w:asciiTheme="majorBidi" w:hAnsiTheme="majorBidi"/>
                <w:b w:val="0"/>
                <w:bCs w:val="0"/>
                <w:color w:val="333333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color w:val="333333"/>
                <w:sz w:val="24"/>
                <w:szCs w:val="24"/>
                <w:rtl/>
              </w:rPr>
              <w:t xml:space="preserve">ما هي </w:t>
            </w:r>
            <w:r w:rsidRPr="00893341">
              <w:rPr>
                <w:rFonts w:asciiTheme="majorBidi" w:hAnsiTheme="majorBidi" w:hint="cs"/>
                <w:color w:val="333333"/>
                <w:sz w:val="24"/>
                <w:szCs w:val="24"/>
                <w:rtl/>
              </w:rPr>
              <w:t>سبل</w:t>
            </w:r>
            <w:r w:rsidRPr="00893341">
              <w:rPr>
                <w:rFonts w:asciiTheme="majorBidi" w:hAnsiTheme="majorBidi"/>
                <w:color w:val="333333"/>
                <w:sz w:val="24"/>
                <w:szCs w:val="24"/>
                <w:rtl/>
              </w:rPr>
              <w:t xml:space="preserve"> </w:t>
            </w:r>
            <w:r w:rsidRPr="00893341">
              <w:rPr>
                <w:rFonts w:asciiTheme="majorBidi" w:hAnsiTheme="majorBidi" w:hint="cs"/>
                <w:color w:val="333333"/>
                <w:sz w:val="24"/>
                <w:szCs w:val="24"/>
                <w:rtl/>
              </w:rPr>
              <w:t>الوقاية</w:t>
            </w:r>
            <w:r>
              <w:rPr>
                <w:rFonts w:asciiTheme="majorBidi" w:hAnsiTheme="majorBidi" w:hint="cs"/>
                <w:b w:val="0"/>
                <w:bCs w:val="0"/>
                <w:color w:val="333333"/>
                <w:sz w:val="24"/>
                <w:szCs w:val="24"/>
                <w:rtl/>
              </w:rPr>
              <w:t xml:space="preserve"> </w:t>
            </w:r>
            <w:r w:rsidRPr="00C0743E">
              <w:rPr>
                <w:rFonts w:asciiTheme="majorBidi" w:hAnsiTheme="majorBidi" w:hint="cs"/>
                <w:b w:val="0"/>
                <w:bCs w:val="0"/>
                <w:color w:val="333333"/>
                <w:sz w:val="24"/>
                <w:szCs w:val="24"/>
                <w:rtl/>
              </w:rPr>
              <w:t>والحماية</w:t>
            </w:r>
            <w:r w:rsidRPr="00C0743E">
              <w:rPr>
                <w:rFonts w:asciiTheme="majorBidi" w:hAnsiTheme="majorBidi"/>
                <w:b w:val="0"/>
                <w:bCs w:val="0"/>
                <w:color w:val="333333"/>
                <w:sz w:val="24"/>
                <w:szCs w:val="24"/>
                <w:rtl/>
              </w:rPr>
              <w:t xml:space="preserve"> السليمة في مجابهة الأخطار</w:t>
            </w:r>
            <w:r>
              <w:rPr>
                <w:rFonts w:asciiTheme="majorBidi" w:hAnsiTheme="majorBidi" w:hint="cs"/>
                <w:b w:val="0"/>
                <w:bCs w:val="0"/>
                <w:color w:val="333333"/>
                <w:sz w:val="24"/>
                <w:szCs w:val="24"/>
                <w:rtl/>
              </w:rPr>
              <w:t xml:space="preserve"> الكيميائية</w:t>
            </w:r>
            <w:r w:rsidRPr="00C0743E">
              <w:rPr>
                <w:rFonts w:asciiTheme="majorBidi" w:hAnsiTheme="majorBidi"/>
                <w:b w:val="0"/>
                <w:bCs w:val="0"/>
                <w:color w:val="333333"/>
                <w:sz w:val="24"/>
                <w:szCs w:val="24"/>
                <w:rtl/>
              </w:rPr>
              <w:t xml:space="preserve"> طبقا لقواعد الأمن والسلامة المهنية</w:t>
            </w:r>
            <w:r>
              <w:rPr>
                <w:rFonts w:asciiTheme="majorBidi" w:hAnsiTheme="majorBidi" w:hint="cs"/>
                <w:b w:val="0"/>
                <w:bCs w:val="0"/>
                <w:color w:val="333333"/>
                <w:sz w:val="24"/>
                <w:szCs w:val="24"/>
                <w:rtl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32938" w:rsidRPr="00231045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BF6CB7" w:rsidRPr="00D56985" w:rsidTr="00BF6CB7">
        <w:trPr>
          <w:trHeight w:val="1543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BF6CB7" w:rsidRPr="00E94EA3" w:rsidRDefault="00BF6CB7" w:rsidP="00BF6CB7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BF6CB7" w:rsidRPr="001721A4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BF6CB7" w:rsidRPr="00231045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BF6CB7" w:rsidRPr="0062774F" w:rsidRDefault="002A6984" w:rsidP="00BF6CB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-237.6pt;margin-top:425.35pt;width:112.75pt;height:120.9pt;z-index:251662336;mso-position-horizontal-relative:text;mso-position-vertical-relative:text">
            <v:imagedata r:id="rId13" o:title=""/>
          </v:shape>
          <o:OLEObject Type="Embed" ProgID="PBrush" ShapeID="_x0000_s2924" DrawAspect="Content" ObjectID="_1663229667" r:id="rId14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BF6CB7" w:rsidTr="000F148F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:rsidR="00BF6CB7" w:rsidRPr="001721A4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7525C8" w:rsidRPr="007525C8" w:rsidRDefault="00BF6CB7" w:rsidP="007525C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96736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 w:rsidRPr="009673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525C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وظف مفهوم الشاردة</w:t>
            </w:r>
            <w:r w:rsidR="007525C8"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525C8" w:rsidRPr="006924F8" w:rsidRDefault="007525C8" w:rsidP="007525C8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6736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كتب معادلة التفاعل المنمذج للت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ل الذي يحدث في المحلول الشاردي</w:t>
            </w:r>
            <w:r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7525C8" w:rsidRPr="006924F8" w:rsidRDefault="007525C8" w:rsidP="007525C8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96736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كشف عن بعض الأنواع الكيميائية.</w:t>
            </w:r>
          </w:p>
          <w:p w:rsidR="00BF6CB7" w:rsidRPr="007525C8" w:rsidRDefault="007525C8" w:rsidP="007525C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6736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يأخذ الاحتياطات الأمن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ضرورية عند تحقيق تحول كيميائي</w:t>
            </w:r>
            <w:r w:rsidRPr="006924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F6CB7" w:rsidRPr="00C11B96" w:rsidTr="000F148F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:rsidR="00BF27FC" w:rsidRDefault="00BF27FC" w:rsidP="00BF27F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:rsidR="00BF6CB7" w:rsidRPr="00D06048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:rsidR="007525C8" w:rsidRPr="00262B02" w:rsidRDefault="007525C8" w:rsidP="007525C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lastRenderedPageBreak/>
              <w:t>بالاعتماد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على الوثيقة 0</w:t>
            </w: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1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: 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ستعمال حمض كلور الماء أدى الى إزالة التسربات الكلسية (</w:t>
            </w:r>
            <w:r w:rsidRPr="0017338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CaCO</w:t>
            </w:r>
            <w:r w:rsidRPr="0017338C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3</w:t>
            </w: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) حيث اذيبت كربونات الكالسيوم</w:t>
            </w:r>
          </w:p>
          <w:p w:rsidR="007525C8" w:rsidRPr="00F15B72" w:rsidRDefault="007525C8" w:rsidP="007525C8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F15B7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في الحمض لتتحول الى </w:t>
            </w:r>
            <w:r w:rsidRPr="00262B02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محلول كلور الكالسيوم</w:t>
            </w:r>
            <w:r w:rsidRPr="00F15B7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مع انطلاق </w:t>
            </w:r>
            <w:r w:rsidRPr="00262B0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>غاز ثاني أكسيد الكربون</w:t>
            </w:r>
            <w:r w:rsidRPr="00F15B7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فق المعادلة الكيميائية :</w:t>
            </w:r>
          </w:p>
          <w:p w:rsidR="007525C8" w:rsidRPr="00262B02" w:rsidRDefault="007525C8" w:rsidP="007525C8">
            <w:pPr>
              <w:pStyle w:val="a4"/>
              <w:numPr>
                <w:ilvl w:val="0"/>
                <w:numId w:val="12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بالصيغة الشاردية</w:t>
            </w:r>
            <w:r w:rsidRPr="00262B0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:</w:t>
            </w:r>
          </w:p>
          <w:p w:rsidR="007525C8" w:rsidRPr="00A62844" w:rsidRDefault="007525C8" w:rsidP="007525C8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</w:pP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CaCO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>3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s)</w:t>
            </w:r>
            <w:r w:rsidRPr="00F15B72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 xml:space="preserve"> 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+ </w:t>
            </w:r>
            <w:r w:rsidRPr="00F15B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cyan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(H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>+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+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Cl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>-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)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aq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→  (Ca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>2+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+ </w:t>
            </w:r>
            <w:r w:rsidRPr="007525C8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cyan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Cl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>-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)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aq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+ H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O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l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 xml:space="preserve">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+ CO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 xml:space="preserve">2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g)</w:t>
            </w:r>
          </w:p>
          <w:p w:rsidR="007525C8" w:rsidRPr="00262B02" w:rsidRDefault="007525C8" w:rsidP="007525C8">
            <w:pPr>
              <w:pStyle w:val="a4"/>
              <w:numPr>
                <w:ilvl w:val="0"/>
                <w:numId w:val="12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 w:rsidRPr="00262B0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بالصيغة الجزيئية:</w:t>
            </w:r>
          </w:p>
          <w:p w:rsidR="007525C8" w:rsidRPr="00A62844" w:rsidRDefault="007525C8" w:rsidP="007525C8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</w:pP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CaCO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>3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s)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 +</w:t>
            </w:r>
            <w:r w:rsidRPr="00F15B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en-US" w:bidi="ar-DZ"/>
              </w:rPr>
              <w:t xml:space="preserve"> </w:t>
            </w:r>
            <w:r w:rsidRPr="00F15B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cyan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HCl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aq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→  CaCl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aq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perscript"/>
                <w:lang w:val="en-US" w:bidi="ar-DZ"/>
              </w:rPr>
              <w:t xml:space="preserve"> 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>+ H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>2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O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l)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 xml:space="preserve"> </w:t>
            </w:r>
            <w:r w:rsidRPr="00A62844"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  <w:t xml:space="preserve"> + CO</w:t>
            </w:r>
            <w:r w:rsidRPr="00A62844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 w:bidi="ar-DZ"/>
              </w:rPr>
              <w:t xml:space="preserve">2 </w:t>
            </w:r>
            <w:r w:rsidRPr="00262B0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val="en-US" w:bidi="ar-DZ"/>
              </w:rPr>
              <w:t>(g)</w:t>
            </w:r>
          </w:p>
          <w:p w:rsidR="007525C8" w:rsidRPr="00262B02" w:rsidRDefault="007525C8" w:rsidP="007525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262B02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lastRenderedPageBreak/>
              <w:t xml:space="preserve">بروتوكول تجريبي للكشف عن النواتج : 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3"/>
              </w:num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عند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ت</w:t>
            </w:r>
            <w:r w:rsidRPr="00262B0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ي</w:t>
            </w:r>
            <w:r w:rsidRPr="00262B0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ر الغاز الناتج في أنبوب اختبار به رائق الكلس ف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ـ</w:t>
            </w:r>
            <w:r w:rsidRPr="0017338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يتعكر</w:t>
            </w:r>
            <w:r w:rsidRPr="00262B0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دليل على ظهور </w:t>
            </w:r>
            <w:r w:rsidRPr="00262B02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>غاز ثاني أكسيد</w:t>
            </w:r>
          </w:p>
          <w:p w:rsidR="007525C8" w:rsidRPr="0017338C" w:rsidRDefault="007525C8" w:rsidP="007525C8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17338C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الكربون</w:t>
            </w:r>
            <w:r w:rsidRPr="0017338C">
              <w:rPr>
                <w:rFonts w:asciiTheme="majorBidi" w:hAnsiTheme="majorBidi" w:cstheme="majorBidi"/>
                <w:color w:val="7030A0"/>
                <w:sz w:val="26"/>
                <w:szCs w:val="26"/>
                <w:rtl/>
                <w:lang w:bidi="ar-DZ"/>
              </w:rPr>
              <w:t>.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3"/>
              </w:num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عند</w: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رشيح محلول الحوجلة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،</w:t>
            </w: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نضع كميتين في انبوبي اختبار و نضيف لأحد الأنابيب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كاشف </w:t>
            </w:r>
            <w:r w:rsidRPr="001733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نترات</w:t>
            </w:r>
          </w:p>
          <w:p w:rsidR="007525C8" w:rsidRPr="0017338C" w:rsidRDefault="007525C8" w:rsidP="007525C8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17338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فضة</w:t>
            </w:r>
            <w:r w:rsidRPr="0017338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فنلاحظ راسب </w:t>
            </w:r>
            <w:r w:rsidRPr="0017338C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أبيض يسود بوجود الضوء</w:t>
            </w:r>
            <w:r w:rsidRPr="0017338C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دليل على أن المحلول الشاردي يحوي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على 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" </w:t>
            </w:r>
            <w:r w:rsidRPr="0017338C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شوارد الكلور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"</w:t>
            </w:r>
            <w:r w:rsidRPr="0017338C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.</w:t>
            </w:r>
            <w:r w:rsidRPr="0017338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7525C8" w:rsidRPr="007525C8" w:rsidRDefault="007525C8" w:rsidP="007525C8">
            <w:pPr>
              <w:pStyle w:val="a4"/>
              <w:numPr>
                <w:ilvl w:val="0"/>
                <w:numId w:val="13"/>
              </w:numPr>
              <w:bidi/>
              <w:spacing w:after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7525C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نضيف </w:t>
            </w:r>
            <w:r w:rsidRPr="007525C8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كاشف </w:t>
            </w:r>
            <w:r w:rsidRPr="007525C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حلول كربونات الصوديوم</w:t>
            </w:r>
            <w:r w:rsidRPr="007525C8">
              <w:rPr>
                <w:rFonts w:asciiTheme="majorBidi" w:hAnsiTheme="majorBidi" w:cstheme="majorBidi"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7525C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فنلاحظ </w:t>
            </w:r>
            <w:r w:rsidRPr="007525C8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راسب أبيض</w:t>
            </w:r>
            <w:r w:rsidRPr="007525C8">
              <w:rPr>
                <w:rFonts w:asciiTheme="majorBidi" w:hAnsiTheme="majorBidi" w:cstheme="majorBidi"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7525C8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دليل على أن المحلول الشاردي يحوي</w:t>
            </w:r>
          </w:p>
          <w:p w:rsidR="007525C8" w:rsidRDefault="007525C8" w:rsidP="007525C8">
            <w:pPr>
              <w:bidi/>
              <w:spacing w:line="276" w:lineRule="auto"/>
              <w:rPr>
                <w:rFonts w:asciiTheme="majorBidi" w:hAnsiTheme="majorBidi" w:cstheme="majorBidi"/>
                <w:color w:val="0070C0"/>
                <w:sz w:val="26"/>
                <w:szCs w:val="26"/>
                <w:lang w:bidi="ar-DZ"/>
              </w:rPr>
            </w:pPr>
            <w:r w:rsidRPr="00F15B7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على 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" </w:t>
            </w:r>
            <w:r w:rsidRPr="0017338C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شوارد الكالسيوم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"</w:t>
            </w:r>
            <w:r w:rsidRPr="0017338C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.</w:t>
            </w:r>
          </w:p>
          <w:p w:rsidR="007525C8" w:rsidRPr="0017338C" w:rsidRDefault="007525C8" w:rsidP="007525C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3A45DD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بالاعتماد</w:t>
            </w:r>
            <w:r w:rsidRPr="003A45D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على الوثيقة 02: 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7338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17338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صف ما يحدث عند كل مسرى</w:t>
            </w:r>
            <w:r w:rsidRPr="0017338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17338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مصعد</w:t>
            </w:r>
            <w:r w:rsidRPr="0017338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(+) 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نتقل شوارد الكلور السالبة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1733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تفقد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 شاردة 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1é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تصبح ذرة 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. فـــ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>ينطلق غاز الكلور</w:t>
            </w:r>
            <w:r w:rsidRPr="0017338C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 xml:space="preserve"> Cl</w:t>
            </w:r>
            <w:r w:rsidRPr="0017338C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bidi="ar-DZ"/>
              </w:rPr>
              <w:t xml:space="preserve">2 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.</w:t>
            </w:r>
          </w:p>
          <w:p w:rsidR="007525C8" w:rsidRPr="0017338C" w:rsidRDefault="007525C8" w:rsidP="007525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733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معادلة النصفية :</w:t>
            </w:r>
          </w:p>
          <w:p w:rsidR="007525C8" w:rsidRPr="00B94851" w:rsidRDefault="007525C8" w:rsidP="00F456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  <w:t>2Cl</w:t>
            </w:r>
            <w:r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perscript"/>
                <w:lang w:bidi="ar-DZ"/>
              </w:rPr>
              <w:t>-</w:t>
            </w:r>
            <w:r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bscript"/>
                <w:lang w:bidi="ar-DZ"/>
              </w:rPr>
              <w:t>(aq)</w:t>
            </w:r>
            <w:r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  <w:t xml:space="preserve"> → Cl</w:t>
            </w:r>
            <w:r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vertAlign w:val="subscript"/>
                <w:lang w:bidi="ar-DZ"/>
              </w:rPr>
              <w:t>2(g)</w:t>
            </w:r>
            <w:r w:rsidR="00F456AF" w:rsidRPr="00F15B7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DZ"/>
              </w:rPr>
              <w:t xml:space="preserve"> + 2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.(1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 xml:space="preserve"> </w:t>
            </w:r>
          </w:p>
          <w:p w:rsidR="007525C8" w:rsidRPr="0017338C" w:rsidRDefault="007525C8" w:rsidP="007525C8">
            <w:pPr>
              <w:pStyle w:val="a4"/>
              <w:numPr>
                <w:ilvl w:val="0"/>
                <w:numId w:val="17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17338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المهبط </w:t>
            </w:r>
            <w:r w:rsidRPr="0017338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 (-) </w:t>
            </w:r>
            <w:r w:rsidRPr="0017338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نتقل شوارد الزنك الموجبة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Zn</w:t>
            </w:r>
            <w:r w:rsidRPr="001733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+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، 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ت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>كتسب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شاردة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2é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تصبح ذرة </w:t>
            </w:r>
            <w:r w:rsidRPr="0017338C">
              <w:rPr>
                <w:rFonts w:asciiTheme="majorBidi" w:hAnsiTheme="majorBidi" w:cstheme="majorBidi"/>
                <w:sz w:val="24"/>
                <w:szCs w:val="24"/>
              </w:rPr>
              <w:t>Zn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. فــــ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>يترسب معدن</w:t>
            </w:r>
          </w:p>
          <w:p w:rsidR="007525C8" w:rsidRPr="0017338C" w:rsidRDefault="007525C8" w:rsidP="007525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 xml:space="preserve"> على شكل شعيرات </w:t>
            </w:r>
            <w:r w:rsidRPr="0017338C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Zn</w:t>
            </w:r>
            <w:r w:rsidRPr="0017338C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bidi="ar-DZ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.</w:t>
            </w:r>
          </w:p>
          <w:p w:rsidR="007525C8" w:rsidRPr="0017338C" w:rsidRDefault="007525C8" w:rsidP="007525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1733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معادلة النصفية :</w:t>
            </w:r>
          </w:p>
          <w:p w:rsidR="007525C8" w:rsidRPr="00786014" w:rsidRDefault="007525C8" w:rsidP="00F456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DZ"/>
              </w:rPr>
              <w:t>Zn</w:t>
            </w: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vertAlign w:val="superscript"/>
                <w:lang w:bidi="ar-DZ"/>
              </w:rPr>
              <w:t>2+</w:t>
            </w:r>
            <w:r w:rsidR="00F456AF"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DZ"/>
              </w:rPr>
              <w:t>+ 2é</w:t>
            </w: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vertAlign w:val="subscript"/>
                <w:lang w:bidi="ar-DZ"/>
              </w:rPr>
              <w:t xml:space="preserve"> (aq)</w:t>
            </w: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DZ"/>
              </w:rPr>
              <w:t xml:space="preserve"> → Zn</w:t>
            </w: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vertAlign w:val="subscript"/>
                <w:lang w:bidi="ar-DZ"/>
              </w:rPr>
              <w:t>(s)</w:t>
            </w:r>
            <w:r w:rsidRPr="0078601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….(2)</w:t>
            </w:r>
          </w:p>
          <w:p w:rsidR="007525C8" w:rsidRDefault="007525C8" w:rsidP="007525C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</w:pPr>
            <w:r w:rsidRPr="0078601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دلة الإجمالية</w:t>
            </w:r>
            <w:r w:rsidRPr="00786014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من (1) و (2) نجد أن</w:t>
            </w:r>
            <w:r w:rsidRPr="0017338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7525C8" w:rsidRPr="00786014" w:rsidRDefault="007525C8" w:rsidP="00F456A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val="en-US" w:bidi="ar-DZ"/>
              </w:rPr>
            </w:pP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>Zn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perscript"/>
                <w:lang w:val="en-US" w:bidi="ar-DZ"/>
              </w:rPr>
              <w:t>2+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bscript"/>
                <w:lang w:val="en-US" w:bidi="ar-DZ"/>
              </w:rPr>
              <w:t xml:space="preserve"> (aq) </w:t>
            </w:r>
            <w:r w:rsidR="00F456AF"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 xml:space="preserve">+ </w:t>
            </w:r>
            <w:r w:rsidR="00F456AF" w:rsidRPr="00786014">
              <w:rPr>
                <w:rFonts w:asciiTheme="majorBidi" w:hAnsiTheme="majorBidi" w:cstheme="majorBidi"/>
                <w:b/>
                <w:bCs/>
                <w:strike/>
                <w:color w:val="FF0000"/>
                <w:sz w:val="24"/>
                <w:szCs w:val="24"/>
                <w:lang w:val="en-US" w:bidi="ar-DZ"/>
              </w:rPr>
              <w:t>2é</w:t>
            </w:r>
            <w:r w:rsidR="00F456AF"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 xml:space="preserve"> 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>+ 2Cl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perscript"/>
                <w:lang w:val="en-US" w:bidi="ar-DZ"/>
              </w:rPr>
              <w:t>-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bscript"/>
                <w:lang w:val="en-US" w:bidi="ar-DZ"/>
              </w:rPr>
              <w:t>(aq)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 xml:space="preserve"> → 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>Zn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bscript"/>
                <w:lang w:bidi="ar-DZ"/>
              </w:rPr>
              <w:t>(s)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  <w:t xml:space="preserve"> + Cl</w:t>
            </w:r>
            <w:r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vertAlign w:val="subscript"/>
                <w:lang w:bidi="ar-DZ"/>
              </w:rPr>
              <w:t>2(g)</w:t>
            </w:r>
            <w:r w:rsidR="00F456AF" w:rsidRPr="00786014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val="en-US" w:bidi="ar-DZ"/>
              </w:rPr>
              <w:t xml:space="preserve"> + </w:t>
            </w:r>
            <w:r w:rsidR="00F456AF" w:rsidRPr="00786014">
              <w:rPr>
                <w:rFonts w:asciiTheme="majorBidi" w:hAnsiTheme="majorBidi" w:cstheme="majorBidi"/>
                <w:b/>
                <w:bCs/>
                <w:strike/>
                <w:color w:val="FF0000"/>
                <w:sz w:val="24"/>
                <w:szCs w:val="24"/>
                <w:lang w:val="en-US" w:bidi="ar-DZ"/>
              </w:rPr>
              <w:t>2é</w:t>
            </w:r>
          </w:p>
          <w:p w:rsidR="007525C8" w:rsidRPr="00786014" w:rsidRDefault="007525C8" w:rsidP="007525C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lang w:val="en-US" w:bidi="ar-DZ"/>
              </w:rPr>
              <w:t>( Zn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perscript"/>
                <w:lang w:val="en-US" w:bidi="ar-DZ"/>
              </w:rPr>
              <w:t>2+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bscript"/>
                <w:lang w:val="en-US" w:bidi="ar-DZ"/>
              </w:rPr>
              <w:t xml:space="preserve"> (aq) 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lang w:val="en-US" w:bidi="ar-DZ"/>
              </w:rPr>
              <w:t>+ 2Cl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perscript"/>
                <w:lang w:val="en-US" w:bidi="ar-DZ"/>
              </w:rPr>
              <w:t>-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bscript"/>
                <w:lang w:val="en-US" w:bidi="ar-DZ"/>
              </w:rPr>
              <w:t xml:space="preserve">(aq) 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lang w:val="en-US" w:bidi="ar-DZ"/>
              </w:rPr>
              <w:t>) → Zn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bscript"/>
                <w:lang w:val="en-US" w:bidi="ar-DZ"/>
              </w:rPr>
              <w:t>(s)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lang w:val="en-US" w:bidi="ar-DZ"/>
              </w:rPr>
              <w:t xml:space="preserve"> + Cl</w:t>
            </w:r>
            <w:r w:rsidRPr="00306426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green"/>
                <w:vertAlign w:val="subscript"/>
                <w:lang w:val="en-US" w:bidi="ar-DZ"/>
              </w:rPr>
              <w:t>2(g)</w:t>
            </w:r>
          </w:p>
          <w:p w:rsidR="007525C8" w:rsidRDefault="007525C8" w:rsidP="007525C8">
            <w:pPr>
              <w:pStyle w:val="a4"/>
              <w:numPr>
                <w:ilvl w:val="0"/>
                <w:numId w:val="18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في حالة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استعم</w:t>
            </w: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ل مولد</w:t>
            </w: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للتيار المتناوب 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في التحليل الكهربائي البسيط</w:t>
            </w:r>
            <w:r w:rsidRPr="004425AB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 xml:space="preserve"> :</w:t>
            </w:r>
            <w:r w:rsidRPr="004425AB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>فإن المسريين يتغيران بالتناوب</w:t>
            </w:r>
            <w:r w:rsidRPr="004425AB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، </w:t>
            </w:r>
          </w:p>
          <w:p w:rsidR="007525C8" w:rsidRPr="004425AB" w:rsidRDefault="007525C8" w:rsidP="007525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فمرة نجد </w:t>
            </w:r>
            <w:r w:rsidRPr="004425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صعد</w:t>
            </w: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مهبط و </w:t>
            </w:r>
            <w:r w:rsidRPr="004425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هبط</w:t>
            </w: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مصعد </w:t>
            </w:r>
            <w:r w:rsidRPr="004425AB">
              <w:rPr>
                <w:rFonts w:asciiTheme="majorBidi" w:hAnsiTheme="majorBidi" w:cstheme="majorBidi" w:hint="cs"/>
                <w:sz w:val="26"/>
                <w:szCs w:val="26"/>
                <w:rtl/>
              </w:rPr>
              <w:t>بحيث</w:t>
            </w: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يتغيران بتغير جهة التيار و بذلك </w:t>
            </w:r>
            <w:r w:rsidRPr="004425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لا </w:t>
            </w:r>
            <w:r w:rsidRPr="004425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ي</w:t>
            </w:r>
            <w:r w:rsidRPr="004425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كن تحقيق التحليل الكهربائي</w:t>
            </w:r>
            <w:r w:rsidRPr="004425A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،</w:t>
            </w:r>
            <w:r w:rsidRPr="004425AB">
              <w:rPr>
                <w:rFonts w:asciiTheme="majorBidi" w:hAnsiTheme="majorBidi" w:cstheme="majorBidi" w:hint="cs"/>
                <w:sz w:val="26"/>
                <w:szCs w:val="26"/>
                <w:rtl/>
              </w:rPr>
              <w:t>أي</w:t>
            </w:r>
            <w:r w:rsidRPr="004425A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لا نتحصل على نتائج التحليل صحيحة لأن جهة التيار المتناوب تتغير بدلالة الزمن و هكذا تتغير النتائج</w:t>
            </w:r>
            <w:r w:rsidRPr="004425A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.</w:t>
            </w:r>
          </w:p>
          <w:p w:rsidR="007525C8" w:rsidRPr="004425AB" w:rsidRDefault="007525C8" w:rsidP="007525C8">
            <w:pPr>
              <w:pStyle w:val="a4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سبل الوقاية و</w:t>
            </w: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حماية السليمة في مجابهة الأخطار الكيميائية طبقا لقواعد الأمن و</w:t>
            </w: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4425A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سلامة</w:t>
            </w:r>
            <w:r w:rsidRPr="004425A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:</w:t>
            </w:r>
          </w:p>
          <w:p w:rsidR="007525C8" w:rsidRPr="00262B02" w:rsidRDefault="007525C8" w:rsidP="007525C8">
            <w:pPr>
              <w:pStyle w:val="a4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>أن يتمّ تصنيع الأوعية المخصصة لحفظ المواد الكيميائية من مواد غير قابلة للكسر أو التفاعل معه.</w:t>
            </w:r>
          </w:p>
          <w:p w:rsidR="007525C8" w:rsidRPr="00262B02" w:rsidRDefault="007525C8" w:rsidP="007525C8">
            <w:pPr>
              <w:pStyle w:val="a4"/>
              <w:numPr>
                <w:ilvl w:val="0"/>
                <w:numId w:val="15"/>
              </w:numPr>
              <w:bidi/>
              <w:spacing w:after="0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>ارتداء الملابس الخاصة بمجال العمل مثل القفازات الجلدية والكمامات المعقمة، على أن تتوفر فيها</w:t>
            </w:r>
          </w:p>
          <w:p w:rsidR="007525C8" w:rsidRPr="00262B02" w:rsidRDefault="007525C8" w:rsidP="007525C8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 xml:space="preserve"> شروط الوقاية و</w:t>
            </w:r>
            <w:r w:rsidRPr="00262B02">
              <w:rPr>
                <w:rFonts w:asciiTheme="majorBidi" w:hAnsiTheme="majorBidi" w:cstheme="majorBidi" w:hint="cs"/>
                <w:color w:val="333333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>الحماية</w:t>
            </w: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7525C8" w:rsidRPr="007525C8" w:rsidRDefault="007525C8" w:rsidP="007525C8">
            <w:pPr>
              <w:pStyle w:val="a4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>تطبيق الأساليب المناسبة عند نقل المواد الكيميائية من وعاءٍ إلى آخر، منعاً لتسربها و</w:t>
            </w:r>
            <w:r>
              <w:rPr>
                <w:rFonts w:asciiTheme="majorBidi" w:hAnsiTheme="majorBidi" w:cstheme="majorBidi" w:hint="cs"/>
                <w:color w:val="333333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  <w:t>انسكابها</w:t>
            </w:r>
            <w:r w:rsidRPr="00262B02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BF6CB7" w:rsidRPr="007525C8" w:rsidRDefault="009068D9" w:rsidP="007525C8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080362" wp14:editId="6CC4C66E">
                  <wp:extent cx="5353050" cy="242887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CB7" w:rsidTr="000F148F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BF6CB7" w:rsidTr="000F148F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C1B34" wp14:editId="2B0C563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Pr="00DF346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C1B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F6CB7" w:rsidRPr="00DF346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1190" wp14:editId="1B3280C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4C1B0D" wp14:editId="2DB68024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1190" id="Rectangle 1436" o:spid="_x0000_s1032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4C1B0D" wp14:editId="2DB68024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4A5CAA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BF6CB7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9BBC5" wp14:editId="784576A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CB7" w:rsidRDefault="00BF6CB7" w:rsidP="00BF6CB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BFB3265" wp14:editId="3EC8F3BB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BC5" id="Rectangle 1435" o:spid="_x0000_s1033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BF6CB7" w:rsidRDefault="00BF6CB7" w:rsidP="00BF6CB7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BFB3265" wp14:editId="3EC8F3BB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F6CB7" w:rsidRPr="0005083D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BF6CB7" w:rsidRPr="0018753C" w:rsidRDefault="00BF6CB7" w:rsidP="00BF6CB7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مادة و تحولاتها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وضعية الانطلاقية الشاملة.</w:t>
      </w:r>
    </w:p>
    <w:p w:rsidR="00BF6CB7" w:rsidRDefault="00BF6CB7" w:rsidP="00BF6CB7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240A79" w:rsidRPr="00D32938" w:rsidRDefault="00240A79" w:rsidP="00240A7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◄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إنّ الترسّبات الجيرية مُركب كلسي 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aCO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  <w:rtl/>
        </w:rPr>
        <w:t xml:space="preserve">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يترسّب على الأسطح والأجهزة المنزلية في جميع أنحاء المنزل المعرّضة للماء باستمرار. و مع أنّ إزالتها عملية مزعجة للغاية، فإنّها ليست مستحيلة كما يعتقد البعض. فحتى أصعب الترسبات يمكن إزالتها باستخدام حمض كلور الماء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  <w:lang w:val="en-US" w:bidi="ar-DZ"/>
        </w:rPr>
        <w:t xml:space="preserve"> 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H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perscript"/>
        </w:rPr>
        <w:t>+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+Cl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perscript"/>
        </w:rPr>
        <w:t>-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)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اتباع سبل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  <w:lang w:val="en-US" w:bidi="ar-DZ"/>
        </w:rPr>
        <w:t>ال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قاي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ة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D3293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قامت فردوس بمحاكاة مشكل الترسب بتجربة (انظر الوثيقة </w:t>
      </w:r>
      <w:r w:rsidRPr="00D3293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01</w:t>
      </w:r>
      <w:r w:rsidRPr="00D3293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):</w:t>
      </w:r>
    </w:p>
    <w:p w:rsidR="00240A79" w:rsidRDefault="009068D9" w:rsidP="00240A79">
      <w:pPr>
        <w:bidi/>
        <w:jc w:val="center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  <w:rtl/>
        </w:rPr>
      </w:pPr>
      <w:r>
        <w:rPr>
          <w:noProof/>
          <w:lang w:val="en-US" w:eastAsia="en-US"/>
        </w:rPr>
        <w:drawing>
          <wp:inline distT="0" distB="0" distL="0" distR="0" wp14:anchorId="715AB563" wp14:editId="35892A07">
            <wp:extent cx="5667375" cy="2009775"/>
            <wp:effectExtent l="0" t="0" r="9525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79" w:rsidRDefault="00240A79" w:rsidP="00240A79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◄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كلور من الكيميائيات المهمة في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9" w:tooltip="تنقية ماء (الصفحة غير موجودة)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تنقية الماء</w:t>
        </w:r>
      </w:hyperlink>
      <w:r w:rsidRPr="00D329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20" w:tooltip="مبيد جراثيم (الصفحة غير موجودة)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مبيد جراثيم</w:t>
        </w:r>
      </w:hyperlink>
      <w:r w:rsidRPr="00D329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21" w:tooltip="تبييض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مبيض</w:t>
        </w:r>
      </w:hyperlink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لأقمشة 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و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مواد المطهرة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، فضــول فردوس قادها إلى طريقة لاستخلاص هذا العنصر الكيميائي كهربائيا 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 باستعمال محلول كلور الزن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ك 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(Zn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vertAlign w:val="superscript"/>
        </w:rPr>
        <w:t>2+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+2Cl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vertAlign w:val="superscript"/>
        </w:rPr>
        <w:t>-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)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انظر الوثيقة </w:t>
      </w:r>
      <w:r w:rsidRPr="00D329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2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:</w:t>
      </w:r>
    </w:p>
    <w:p w:rsidR="00BF6CB7" w:rsidRDefault="00240A79" w:rsidP="00240A79">
      <w:pPr>
        <w:bidi/>
        <w:spacing w:after="0"/>
        <w:jc w:val="center"/>
        <w:rPr>
          <w:sz w:val="28"/>
          <w:szCs w:val="28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132EAC8" wp14:editId="0965C883">
            <wp:extent cx="5457825" cy="1999474"/>
            <wp:effectExtent l="0" t="0" r="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46" cy="20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18" w:rsidRPr="007B6118" w:rsidRDefault="007B6118" w:rsidP="007B6118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بالاعتماد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على الوثيقة 0</w:t>
      </w: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: </w:t>
      </w:r>
    </w:p>
    <w:p w:rsidR="007B6118" w:rsidRPr="007B6118" w:rsidRDefault="007B6118" w:rsidP="007B6118">
      <w:pPr>
        <w:pStyle w:val="a4"/>
        <w:numPr>
          <w:ilvl w:val="0"/>
          <w:numId w:val="22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سر كيف تزيل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رسبات الكلسية</w:t>
      </w: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دعما جوابك بكتابة المعادلة الكيميائية. ثم اقترح بروتوكول تجريبي يمكنك من</w:t>
      </w:r>
    </w:p>
    <w:p w:rsidR="007B6118" w:rsidRPr="007B6118" w:rsidRDefault="007B6118" w:rsidP="007B6118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كشف</w:t>
      </w: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نواتج التفاعل.</w:t>
      </w:r>
    </w:p>
    <w:p w:rsidR="007B6118" w:rsidRPr="007B6118" w:rsidRDefault="007B6118" w:rsidP="007B6118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بالاعتماد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على الوثيقة 02: </w:t>
      </w:r>
    </w:p>
    <w:p w:rsidR="007B6118" w:rsidRPr="007B6118" w:rsidRDefault="007B6118" w:rsidP="007B6118">
      <w:pPr>
        <w:pStyle w:val="a4"/>
        <w:numPr>
          <w:ilvl w:val="0"/>
          <w:numId w:val="22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صف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 ماذا يحدث عند كل مسرى ، مدعما اجابتك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بالمعادلات النصفية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 عند كل مسرى ثم استنتج المعادلة الإجمالية.</w:t>
      </w:r>
    </w:p>
    <w:p w:rsidR="007B6118" w:rsidRPr="007B6118" w:rsidRDefault="007B6118" w:rsidP="007B6118">
      <w:pPr>
        <w:pStyle w:val="a4"/>
        <w:numPr>
          <w:ilvl w:val="0"/>
          <w:numId w:val="10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ذا يحدث 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عند المسريين إذا استعملنا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مولد</w:t>
      </w:r>
      <w:r w:rsidRPr="007B611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للتيار المتناوب</w:t>
      </w:r>
      <w:r w:rsidRPr="007B6118">
        <w:rPr>
          <w:rFonts w:asciiTheme="majorBidi" w:hAnsiTheme="majorBidi" w:cstheme="majorBidi"/>
          <w:sz w:val="28"/>
          <w:szCs w:val="28"/>
          <w:rtl/>
        </w:rPr>
        <w:t>؟</w:t>
      </w:r>
    </w:p>
    <w:p w:rsidR="007B6118" w:rsidRDefault="007B6118" w:rsidP="007B6118">
      <w:pPr>
        <w:pStyle w:val="a4"/>
        <w:numPr>
          <w:ilvl w:val="0"/>
          <w:numId w:val="22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ما هي سبل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الوقاية</w:t>
      </w:r>
      <w:r w:rsidRPr="007B6118">
        <w:rPr>
          <w:rFonts w:asciiTheme="majorBidi" w:hAnsiTheme="majorBidi" w:hint="cs"/>
          <w:b/>
          <w:bCs/>
          <w:color w:val="333333"/>
          <w:sz w:val="28"/>
          <w:szCs w:val="28"/>
          <w:rtl/>
        </w:rPr>
        <w:t xml:space="preserve"> والحماية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السليمة في مجابهة الأخطار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 xml:space="preserve"> الكيميائية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طبقا لقواعد الأمن والسلامة المهنية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.</w:t>
      </w:r>
    </w:p>
    <w:p w:rsidR="007B6118" w:rsidRDefault="007B6118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B6118" w:rsidRDefault="007B6118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B6118" w:rsidRDefault="007B6118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B6118" w:rsidRPr="007B6118" w:rsidRDefault="007B6118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BF6CB7" w:rsidRDefault="00BF6CB7" w:rsidP="007B6118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lastRenderedPageBreak/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240A79" w:rsidRDefault="00240A79" w:rsidP="00240A79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استعمال حمض كلور الماء أدى الى إزالة التسربات الكلسية (</w:t>
      </w:r>
      <w:r w:rsidRPr="00240A79">
        <w:rPr>
          <w:rFonts w:asciiTheme="majorBidi" w:hAnsiTheme="majorBidi" w:cstheme="majorBidi"/>
          <w:sz w:val="28"/>
          <w:szCs w:val="28"/>
          <w:lang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) حيث اذيبت كربونات الكالسيوم في الحمض</w:t>
      </w:r>
    </w:p>
    <w:p w:rsidR="00240A79" w:rsidRPr="00240A79" w:rsidRDefault="00240A79" w:rsidP="00240A7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تتحول الى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حلول كلور الكالسيوم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 انطلاق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DZ"/>
        </w:rPr>
        <w:t>غاز ثاني أكسيد الكربون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فق المعادلة الكيميائية :</w:t>
      </w:r>
    </w:p>
    <w:p w:rsidR="00240A79" w:rsidRPr="00240A79" w:rsidRDefault="00240A79" w:rsidP="00240A79">
      <w:pPr>
        <w:pStyle w:val="a4"/>
        <w:numPr>
          <w:ilvl w:val="0"/>
          <w:numId w:val="12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بالصيغة الشاردية:</w:t>
      </w:r>
    </w:p>
    <w:p w:rsidR="00240A79" w:rsidRPr="00240A79" w:rsidRDefault="00240A79" w:rsidP="00240A79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s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+ 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(H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+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Cl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)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aq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→  (Ca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2+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+ 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l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)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aq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H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O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l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+ 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2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g)</w:t>
      </w:r>
    </w:p>
    <w:p w:rsidR="00240A79" w:rsidRPr="00240A79" w:rsidRDefault="00240A79" w:rsidP="00240A79">
      <w:pPr>
        <w:pStyle w:val="a4"/>
        <w:numPr>
          <w:ilvl w:val="0"/>
          <w:numId w:val="12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بالصيغة الجزيئية:</w:t>
      </w:r>
    </w:p>
    <w:p w:rsidR="00240A79" w:rsidRPr="00240A79" w:rsidRDefault="00240A79" w:rsidP="00240A79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s)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 +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HCl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aq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→  CaCl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aq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H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O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l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+ 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2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g)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بروتوكول تجريبي للكشف عن النواتج : </w:t>
      </w:r>
    </w:p>
    <w:p w:rsidR="00240A79" w:rsidRPr="007B6118" w:rsidRDefault="00240A79" w:rsidP="007B6118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عند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تمرير الغاز الناتج في أنبوب اختبار به رائق الكلس فـ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يتعكر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ليل على ظهور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DZ"/>
        </w:rPr>
        <w:t>غاز ثاني أكسيد الكربون</w:t>
      </w:r>
      <w:r w:rsidRPr="00240A79">
        <w:rPr>
          <w:rFonts w:asciiTheme="majorBidi" w:hAnsiTheme="majorBidi" w:cstheme="majorBidi"/>
          <w:color w:val="7030A0"/>
          <w:sz w:val="28"/>
          <w:szCs w:val="28"/>
          <w:rtl/>
          <w:lang w:bidi="ar-DZ"/>
        </w:rPr>
        <w:t>.</w:t>
      </w:r>
    </w:p>
    <w:p w:rsidR="00240A79" w:rsidRDefault="00240A79" w:rsidP="00240A79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ترشيح محلول الحوجلة، نضع كميتين في انبوبي اختبار و نضيف لأحد الأنابيب كاشف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ترات الفض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فنلاحظ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اسب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أبيض يسود بوجود الضوء</w:t>
      </w:r>
      <w:r w:rsidRPr="00240A79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ليل على أن المحلول الشاردي يحوي على 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" شوارد الكلور".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240A79" w:rsidRDefault="00240A79" w:rsidP="00240A79">
      <w:pPr>
        <w:pStyle w:val="a4"/>
        <w:numPr>
          <w:ilvl w:val="0"/>
          <w:numId w:val="13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ضيف كاشف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لول كربونات الصوديوم</w:t>
      </w:r>
      <w:r w:rsidRPr="00240A7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نلاحظ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سب أبيض</w:t>
      </w:r>
      <w:r w:rsidRPr="00240A7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ليل على أن المحلول الشاردي يحوي على 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" شوارد الكالسيوم ".</w:t>
      </w:r>
    </w:p>
    <w:p w:rsidR="00240A79" w:rsidRPr="00240A79" w:rsidRDefault="00240A79" w:rsidP="00240A79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وصف ما يحدث عند كل مسرى :</w:t>
      </w:r>
    </w:p>
    <w:p w:rsidR="00240A79" w:rsidRPr="00240A79" w:rsidRDefault="00240A79" w:rsidP="00240A79">
      <w:pPr>
        <w:pStyle w:val="a4"/>
        <w:numPr>
          <w:ilvl w:val="0"/>
          <w:numId w:val="16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المصعد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(+)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: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تنتقل شوارد الكلور السالبة</w:t>
      </w:r>
      <w:r w:rsidRPr="00240A79">
        <w:rPr>
          <w:rFonts w:asciiTheme="majorBidi" w:hAnsiTheme="majorBidi" w:cstheme="majorBidi"/>
          <w:sz w:val="28"/>
          <w:szCs w:val="28"/>
        </w:rPr>
        <w:t>Cl</w:t>
      </w:r>
      <w:r w:rsidRPr="00240A79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>تفقد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كل شاردة </w:t>
      </w:r>
      <w:r w:rsidRPr="00240A79">
        <w:rPr>
          <w:rFonts w:asciiTheme="majorBidi" w:hAnsiTheme="majorBidi" w:cstheme="majorBidi"/>
          <w:sz w:val="28"/>
          <w:szCs w:val="28"/>
        </w:rPr>
        <w:t>1é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فتصبح ذرة </w:t>
      </w:r>
      <w:r w:rsidRPr="00240A79">
        <w:rPr>
          <w:rFonts w:asciiTheme="majorBidi" w:hAnsiTheme="majorBidi" w:cstheme="majorBidi"/>
          <w:sz w:val="28"/>
          <w:szCs w:val="28"/>
        </w:rPr>
        <w:t>Cl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فـــ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ينطلق غاز الكلور</w:t>
      </w:r>
      <w:r w:rsidRPr="00240A79">
        <w:rPr>
          <w:rFonts w:asciiTheme="majorBidi" w:hAnsiTheme="majorBidi" w:cstheme="majorBidi"/>
          <w:color w:val="FF0000"/>
          <w:sz w:val="28"/>
          <w:szCs w:val="28"/>
          <w:lang w:bidi="ar-DZ"/>
        </w:rPr>
        <w:t>Cl</w:t>
      </w:r>
      <w:r w:rsidRPr="00240A7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عادلة النصفية :</w:t>
      </w:r>
    </w:p>
    <w:p w:rsidR="00240A79" w:rsidRPr="00240A79" w:rsidRDefault="00240A79" w:rsidP="00726F2C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lang w:bidi="ar-DZ"/>
        </w:rPr>
        <w:t>2Cl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vertAlign w:val="superscript"/>
          <w:lang w:bidi="ar-DZ"/>
        </w:rPr>
        <w:t>-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vertAlign w:val="subscript"/>
          <w:lang w:bidi="ar-DZ"/>
        </w:rPr>
        <w:t>(aq)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lang w:bidi="ar-DZ"/>
        </w:rPr>
        <w:t xml:space="preserve"> → Cl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vertAlign w:val="subscript"/>
          <w:lang w:bidi="ar-DZ"/>
        </w:rPr>
        <w:t>2(g)</w:t>
      </w:r>
      <w:r w:rsidR="00726F2C" w:rsidRPr="00726F2C">
        <w:rPr>
          <w:rFonts w:asciiTheme="majorBidi" w:hAnsiTheme="majorBidi" w:cstheme="majorBidi"/>
          <w:b/>
          <w:bCs/>
          <w:sz w:val="28"/>
          <w:szCs w:val="28"/>
          <w:highlight w:val="yellow"/>
          <w:lang w:bidi="ar-DZ"/>
        </w:rPr>
        <w:t xml:space="preserve"> </w:t>
      </w:r>
      <w:r w:rsidR="00726F2C" w:rsidRPr="00240A79">
        <w:rPr>
          <w:rFonts w:asciiTheme="majorBidi" w:hAnsiTheme="majorBidi" w:cstheme="majorBidi"/>
          <w:b/>
          <w:bCs/>
          <w:sz w:val="28"/>
          <w:szCs w:val="28"/>
          <w:highlight w:val="yellow"/>
          <w:lang w:bidi="ar-DZ"/>
        </w:rPr>
        <w:t>+ 2é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lang w:bidi="ar-DZ"/>
        </w:rPr>
        <w:t>….(1)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DZ"/>
        </w:rPr>
        <w:t xml:space="preserve"> </w:t>
      </w:r>
    </w:p>
    <w:p w:rsidR="00240A79" w:rsidRPr="00240A79" w:rsidRDefault="00240A79" w:rsidP="00240A79">
      <w:pPr>
        <w:pStyle w:val="a4"/>
        <w:numPr>
          <w:ilvl w:val="0"/>
          <w:numId w:val="17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مهبط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(-)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: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تنتقل شوارد الزنك الموجبة</w:t>
      </w:r>
      <w:r w:rsidRPr="00240A79">
        <w:rPr>
          <w:rFonts w:asciiTheme="majorBidi" w:hAnsiTheme="majorBidi" w:cstheme="majorBidi"/>
          <w:sz w:val="28"/>
          <w:szCs w:val="28"/>
        </w:rPr>
        <w:t>Zn</w:t>
      </w:r>
      <w:r w:rsidRPr="00240A79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>ت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كتسب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الشاردة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</w:rPr>
        <w:t>2é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فتصبح ذرة </w:t>
      </w:r>
      <w:r w:rsidRPr="00240A79">
        <w:rPr>
          <w:rFonts w:asciiTheme="majorBidi" w:hAnsiTheme="majorBidi" w:cstheme="majorBidi"/>
          <w:sz w:val="28"/>
          <w:szCs w:val="28"/>
        </w:rPr>
        <w:t>Zn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فــــ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يترسب معدن على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شكل شعيرات </w:t>
      </w:r>
      <w:r w:rsidRPr="00240A79">
        <w:rPr>
          <w:rFonts w:asciiTheme="majorBidi" w:hAnsiTheme="majorBidi" w:cstheme="majorBidi"/>
          <w:color w:val="FF0000"/>
          <w:sz w:val="28"/>
          <w:szCs w:val="28"/>
          <w:lang w:bidi="ar-DZ"/>
        </w:rPr>
        <w:t>Zn</w:t>
      </w:r>
      <w:r w:rsidRPr="00240A7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 xml:space="preserve">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عادلة النصفية :</w:t>
      </w:r>
    </w:p>
    <w:p w:rsidR="00240A79" w:rsidRPr="00240A79" w:rsidRDefault="00240A79" w:rsidP="00726F2C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bidi="ar-DZ"/>
        </w:rPr>
        <w:t>Zn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vertAlign w:val="superscript"/>
          <w:lang w:bidi="ar-DZ"/>
        </w:rPr>
        <w:t>2+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vertAlign w:val="subscript"/>
          <w:lang w:bidi="ar-DZ"/>
        </w:rPr>
        <w:t xml:space="preserve"> (aq)</w:t>
      </w:r>
      <w:r w:rsidR="00726F2C" w:rsidRPr="00726F2C">
        <w:rPr>
          <w:rFonts w:asciiTheme="majorBidi" w:hAnsiTheme="majorBidi" w:cstheme="majorBidi"/>
          <w:b/>
          <w:bCs/>
          <w:sz w:val="28"/>
          <w:szCs w:val="28"/>
          <w:highlight w:val="cyan"/>
          <w:lang w:bidi="ar-DZ"/>
        </w:rPr>
        <w:t xml:space="preserve"> </w:t>
      </w:r>
      <w:r w:rsidR="00726F2C"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bidi="ar-DZ"/>
        </w:rPr>
        <w:t>+ 2é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bidi="ar-DZ"/>
        </w:rPr>
        <w:t xml:space="preserve"> → Zn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vertAlign w:val="subscript"/>
          <w:lang w:bidi="ar-DZ"/>
        </w:rPr>
        <w:t>(s)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lang w:bidi="ar-DZ"/>
        </w:rPr>
        <w:t>….(2)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معادلة الإجمالية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>: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من (1) و (2) نجد أن:</w:t>
      </w:r>
    </w:p>
    <w:p w:rsidR="00240A79" w:rsidRPr="00726F2C" w:rsidRDefault="00240A79" w:rsidP="00726F2C">
      <w:pPr>
        <w:bidi/>
        <w:spacing w:after="0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>Zn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perscript"/>
          <w:lang w:val="en-US" w:bidi="ar-DZ"/>
        </w:rPr>
        <w:t>2+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 xml:space="preserve"> (aq) </w:t>
      </w:r>
      <w:r w:rsidR="00726F2C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+ </w:t>
      </w:r>
      <w:r w:rsidR="00726F2C" w:rsidRPr="00240A79">
        <w:rPr>
          <w:rFonts w:asciiTheme="majorBidi" w:hAnsiTheme="majorBidi" w:cstheme="majorBidi"/>
          <w:b/>
          <w:bCs/>
          <w:strike/>
          <w:color w:val="FF0000"/>
          <w:sz w:val="28"/>
          <w:szCs w:val="28"/>
          <w:lang w:val="en-US" w:bidi="ar-DZ"/>
        </w:rPr>
        <w:t>2é</w:t>
      </w:r>
      <w:r w:rsidR="00726F2C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>+ 2Cl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>(aq)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 →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>Zn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bidi="ar-DZ"/>
        </w:rPr>
        <w:t>(s)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 + Cl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bidi="ar-DZ"/>
        </w:rPr>
        <w:t>2(g)</w:t>
      </w:r>
      <w:r w:rsidR="00726F2C" w:rsidRPr="00726F2C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 </w:t>
      </w:r>
      <w:r w:rsidR="00726F2C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+ </w:t>
      </w:r>
      <w:r w:rsidR="00726F2C" w:rsidRPr="00240A79">
        <w:rPr>
          <w:rFonts w:asciiTheme="majorBidi" w:hAnsiTheme="majorBidi" w:cstheme="majorBidi"/>
          <w:b/>
          <w:bCs/>
          <w:strike/>
          <w:color w:val="FF0000"/>
          <w:sz w:val="28"/>
          <w:szCs w:val="28"/>
          <w:lang w:val="en-US" w:bidi="ar-DZ"/>
        </w:rPr>
        <w:t>2é</w:t>
      </w:r>
    </w:p>
    <w:p w:rsidR="00240A79" w:rsidRPr="00240A79" w:rsidRDefault="00240A79" w:rsidP="00240A7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>( Zn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perscript"/>
          <w:lang w:val="en-US" w:bidi="ar-DZ"/>
        </w:rPr>
        <w:t>2+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val="en-US" w:bidi="ar-DZ"/>
        </w:rPr>
        <w:t xml:space="preserve"> (aq) 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>+ 2Cl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val="en-US" w:bidi="ar-DZ"/>
        </w:rPr>
        <w:t xml:space="preserve">(aq) 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>) → Zn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val="en-US" w:bidi="ar-DZ"/>
        </w:rPr>
        <w:t>(s)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lang w:val="en-US" w:bidi="ar-DZ"/>
        </w:rPr>
        <w:t xml:space="preserve"> + Cl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green"/>
          <w:vertAlign w:val="subscript"/>
          <w:lang w:val="en-US" w:bidi="ar-DZ"/>
        </w:rPr>
        <w:t>2(g)</w:t>
      </w:r>
    </w:p>
    <w:p w:rsidR="00240A79" w:rsidRPr="00240A79" w:rsidRDefault="00240A79" w:rsidP="00240A79">
      <w:pPr>
        <w:pStyle w:val="a4"/>
        <w:numPr>
          <w:ilvl w:val="0"/>
          <w:numId w:val="18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في حالة استعمال مولد للتيار المتناوب في التحليل الكهربائي البسيط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: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>فإن المسريين يتغيران بالتناوب</w:t>
      </w:r>
      <w:r w:rsidRPr="00240A7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فمرة نجد 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المصعد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مهبط و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المهبط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مصعد بحيث يتغيران بتغير جهة التيار و بذلك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لا يمكن تحقيق التحليل الكهربائي ،</w:t>
      </w:r>
      <w:r w:rsidRPr="00240A79">
        <w:rPr>
          <w:rFonts w:asciiTheme="majorBidi" w:hAnsiTheme="majorBidi" w:cstheme="majorBidi"/>
          <w:sz w:val="28"/>
          <w:szCs w:val="28"/>
          <w:rtl/>
        </w:rPr>
        <w:t>أي لا نتحصل على نتائج التحليل صحيحة لأن جهة التيار المتناوب تتغير بدلالة الزمن و هكذا تتغير النتائج .</w:t>
      </w:r>
    </w:p>
    <w:p w:rsidR="00240A79" w:rsidRPr="00240A79" w:rsidRDefault="00240A79" w:rsidP="00240A79">
      <w:pPr>
        <w:pStyle w:val="a4"/>
        <w:numPr>
          <w:ilvl w:val="0"/>
          <w:numId w:val="19"/>
        </w:num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سبل الوقاية و الحماية السليمة في مجابهة الأخطار الكيميائية طبقا لقواعد الأمن و </w:t>
      </w:r>
      <w:r w:rsidRPr="00240A7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سلامة:</w:t>
      </w:r>
    </w:p>
    <w:p w:rsidR="00240A79" w:rsidRPr="00240A79" w:rsidRDefault="00240A79" w:rsidP="00240A79">
      <w:pPr>
        <w:pStyle w:val="a4"/>
        <w:numPr>
          <w:ilvl w:val="0"/>
          <w:numId w:val="2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أن يتمّ تصنيع الأوعية المخصصة لحفظ المواد الكيميائية من مواد غير قابلة للكسر أو التفاعل معه.</w:t>
      </w:r>
    </w:p>
    <w:p w:rsidR="00240A79" w:rsidRPr="00240A79" w:rsidRDefault="00240A79" w:rsidP="00240A79">
      <w:pPr>
        <w:pStyle w:val="a4"/>
        <w:numPr>
          <w:ilvl w:val="0"/>
          <w:numId w:val="2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ارتداء الملابس الخاصة بمجال العمل مثل القفازات الجلدية والكمامات المعقمة، على أن تتوفر فيها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شروط الوقاية </w:t>
      </w:r>
    </w:p>
    <w:p w:rsidR="00240A79" w:rsidRPr="00240A79" w:rsidRDefault="00240A79" w:rsidP="00240A7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و الحماية</w:t>
      </w: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240A79" w:rsidRPr="00240A79" w:rsidRDefault="00240A79" w:rsidP="00240A79">
      <w:pPr>
        <w:pStyle w:val="a4"/>
        <w:numPr>
          <w:ilvl w:val="0"/>
          <w:numId w:val="2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تطبيق الأساليب المناسبة عند نقل المواد الكيميائية من وعاءٍ إلى آخر، منعاً لتسربها و انسكابها</w:t>
      </w: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A64BC5" w:rsidRPr="00240A79" w:rsidRDefault="009068D9" w:rsidP="00240A79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5AAD76A8" wp14:editId="6DEABDB7">
            <wp:extent cx="5762625" cy="2457450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BC5" w:rsidRPr="00240A79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84" w:rsidRDefault="002A6984" w:rsidP="00393245">
      <w:pPr>
        <w:spacing w:after="0" w:line="240" w:lineRule="auto"/>
      </w:pPr>
      <w:r>
        <w:separator/>
      </w:r>
    </w:p>
  </w:endnote>
  <w:endnote w:type="continuationSeparator" w:id="0">
    <w:p w:rsidR="002A6984" w:rsidRDefault="002A6984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E41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84" w:rsidRDefault="002A6984" w:rsidP="00393245">
      <w:pPr>
        <w:spacing w:after="0" w:line="240" w:lineRule="auto"/>
      </w:pPr>
      <w:r>
        <w:separator/>
      </w:r>
    </w:p>
  </w:footnote>
  <w:footnote w:type="continuationSeparator" w:id="0">
    <w:p w:rsidR="002A6984" w:rsidRDefault="002A6984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D1"/>
    <w:multiLevelType w:val="hybridMultilevel"/>
    <w:tmpl w:val="3C24B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BD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6F1C"/>
    <w:multiLevelType w:val="hybridMultilevel"/>
    <w:tmpl w:val="33EE7916"/>
    <w:lvl w:ilvl="0" w:tplc="D00A98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897"/>
    <w:multiLevelType w:val="hybridMultilevel"/>
    <w:tmpl w:val="49D6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EDC"/>
    <w:multiLevelType w:val="hybridMultilevel"/>
    <w:tmpl w:val="0F00B112"/>
    <w:lvl w:ilvl="0" w:tplc="900211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5362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31B"/>
    <w:multiLevelType w:val="hybridMultilevel"/>
    <w:tmpl w:val="30F6C8CE"/>
    <w:lvl w:ilvl="0" w:tplc="2034E7A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23C"/>
    <w:multiLevelType w:val="hybridMultilevel"/>
    <w:tmpl w:val="A46AFA9C"/>
    <w:lvl w:ilvl="0" w:tplc="BABA0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0D7F"/>
    <w:multiLevelType w:val="hybridMultilevel"/>
    <w:tmpl w:val="D5B040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9ED"/>
    <w:multiLevelType w:val="hybridMultilevel"/>
    <w:tmpl w:val="284EB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47E6"/>
    <w:multiLevelType w:val="hybridMultilevel"/>
    <w:tmpl w:val="C32279A2"/>
    <w:lvl w:ilvl="0" w:tplc="A06E1C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5697"/>
    <w:multiLevelType w:val="hybridMultilevel"/>
    <w:tmpl w:val="A372E5EA"/>
    <w:lvl w:ilvl="0" w:tplc="EC923EE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23CCF"/>
    <w:multiLevelType w:val="hybridMultilevel"/>
    <w:tmpl w:val="427C0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E0DA3"/>
    <w:multiLevelType w:val="hybridMultilevel"/>
    <w:tmpl w:val="690EA9C8"/>
    <w:lvl w:ilvl="0" w:tplc="CA66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AF1C8F"/>
    <w:multiLevelType w:val="hybridMultilevel"/>
    <w:tmpl w:val="018A6694"/>
    <w:lvl w:ilvl="0" w:tplc="A92C752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A2BBD"/>
    <w:multiLevelType w:val="hybridMultilevel"/>
    <w:tmpl w:val="AFD40DFE"/>
    <w:lvl w:ilvl="0" w:tplc="2A623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7"/>
  </w:num>
  <w:num w:numId="5">
    <w:abstractNumId w:val="16"/>
  </w:num>
  <w:num w:numId="6">
    <w:abstractNumId w:val="13"/>
  </w:num>
  <w:num w:numId="7">
    <w:abstractNumId w:val="2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3"/>
  </w:num>
  <w:num w:numId="13">
    <w:abstractNumId w:val="15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1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0F8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0A79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1E12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0982"/>
    <w:rsid w:val="002A1FA0"/>
    <w:rsid w:val="002A2CE6"/>
    <w:rsid w:val="002A4FFB"/>
    <w:rsid w:val="002A646B"/>
    <w:rsid w:val="002A68DE"/>
    <w:rsid w:val="002A6984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940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6F2C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5C8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77404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118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E7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68D9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15F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7B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5E9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27FC"/>
    <w:rsid w:val="00BF345A"/>
    <w:rsid w:val="00BF3545"/>
    <w:rsid w:val="00BF36EA"/>
    <w:rsid w:val="00BF4191"/>
    <w:rsid w:val="00BF5A85"/>
    <w:rsid w:val="00BF6832"/>
    <w:rsid w:val="00BF6898"/>
    <w:rsid w:val="00BF6CB7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197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2938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56AF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E41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5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9238EA2B-B79B-4028-9520-C0236E0A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D3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.wikipedia.org/wiki/%D8%AA%D8%A8%D9%8A%D9%8A%D8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.wikipedia.org/w/index.php?title=%D9%85%D8%A8%D9%8A%D8%AF_%D8%AC%D8%B1%D8%A7%D8%AB%D9%8A%D9%8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A%D8%A8%D9%8A%D9%8A%D8%B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https://ar.wikipedia.org/w/index.php?title=%D9%85%D8%A8%D9%8A%D8%AF_%D8%AC%D8%B1%D8%A7%D8%AB%D9%8A%D9%85&amp;action=edit&amp;redlink=1" TargetMode="External"/><Relationship Id="rId19" Type="http://schemas.openxmlformats.org/officeDocument/2006/relationships/hyperlink" Target="https://ar.wikipedia.org/w/index.php?title=%D8%AA%D9%86%D9%82%D9%8A%D8%A9_%D9%85%D8%A7%D8%A1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/index.php?title=%D8%AA%D9%86%D9%82%D9%8A%D8%A9_%D9%85%D8%A7%D8%A1&amp;action=edit&amp;redlink=1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C4D3-FF32-4D84-9181-138E0D0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28:00Z</dcterms:created>
  <dcterms:modified xsi:type="dcterms:W3CDTF">2020-10-03T10:28:00Z</dcterms:modified>
</cp:coreProperties>
</file>